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B244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2" behindDoc="1" locked="0" layoutInCell="0" allowOverlap="1" wp14:anchorId="1EF29DF1" wp14:editId="5CA1F539">
            <wp:simplePos x="0" y="0"/>
            <wp:positionH relativeFrom="page">
              <wp:posOffset>393700</wp:posOffset>
            </wp:positionH>
            <wp:positionV relativeFrom="page">
              <wp:posOffset>255270</wp:posOffset>
            </wp:positionV>
            <wp:extent cx="6768465" cy="1149985"/>
            <wp:effectExtent l="0" t="0" r="0" b="0"/>
            <wp:wrapNone/>
            <wp:docPr id="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846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68CA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FCEF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C53DF2E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A5AE71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672210DF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EE2377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6AD347A5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7086B8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65ED0B6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DB17A1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D265194" w14:textId="67710D44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A04E7C" w:rsidRPr="009F4314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2148FA8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9D7E14C" w14:textId="77777777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39EADC1A" w14:textId="50D4B41D" w:rsidR="00B93E3D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на тему: “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Створення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одатку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бази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даних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,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орієнтованого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на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взаємодію</w:t>
      </w:r>
      <w:proofErr w:type="spellEnd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 xml:space="preserve"> з СУБД </w:t>
      </w:r>
      <w:proofErr w:type="spellStart"/>
      <w:r w:rsidR="00A04E7C" w:rsidRPr="00A04E7C">
        <w:rPr>
          <w:rFonts w:ascii="Times New Roman" w:hAnsi="Times New Roman" w:cs="Times New Roman"/>
          <w:b/>
          <w:bCs/>
          <w:color w:val="000000"/>
          <w:sz w:val="28"/>
          <w:szCs w:val="36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020AB3D5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FA1927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47C15BB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75A6A25" w14:textId="0029F31F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</w:t>
      </w:r>
      <w:r w:rsidR="00E677DE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: </w:t>
      </w:r>
    </w:p>
    <w:p w14:paraId="72A6E4A8" w14:textId="1D324BDA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</w:t>
      </w:r>
      <w:r w:rsidR="00E677DE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II курсу </w:t>
      </w:r>
    </w:p>
    <w:p w14:paraId="079EEB5C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76B7D24E" w14:textId="7E8106F0" w:rsidR="00B93E3D" w:rsidRDefault="00E677DE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о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 А</w:t>
      </w:r>
      <w:r w:rsidR="007070F6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50BE8C9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34EE109B" w14:textId="77777777" w:rsidR="00B93E3D" w:rsidRDefault="007070F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авловський В. І.</w:t>
      </w:r>
    </w:p>
    <w:p w14:paraId="2BFFDCE2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C98406" w14:textId="77777777" w:rsidR="00B93E3D" w:rsidRDefault="00B93E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DA9D50" w14:textId="77777777" w:rsidR="00B93E3D" w:rsidRDefault="00B93E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FD1FCAD" w14:textId="77777777" w:rsidR="00B93E3D" w:rsidRPr="00715280" w:rsidRDefault="007070F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Pr="0071528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74AC11BC" w14:textId="77777777" w:rsidR="009F4314" w:rsidRDefault="009F4314" w:rsidP="009F4314">
      <w:pPr>
        <w:spacing w:after="200"/>
        <w:ind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uk-UA"/>
        </w:rPr>
        <w:lastRenderedPageBreak/>
        <w:t>Завдання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боти полягає у наступному:</w:t>
      </w:r>
    </w:p>
    <w:p w14:paraId="08313D08" w14:textId="77777777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63FF0664" w14:textId="77777777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</w:t>
      </w:r>
    </w:p>
    <w:p w14:paraId="49A503CB" w14:textId="77777777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дбачити автоматичне пакетне генерування «рандомізованих» даних у базі. 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482D802F" w14:textId="05CF0716" w:rsidR="009F4314" w:rsidRDefault="009F4314" w:rsidP="009F4314">
      <w:pPr>
        <w:pStyle w:val="a9"/>
        <w:numPr>
          <w:ilvl w:val="3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грамний код виконати згідно шаблону MVC (модель-подання-контролер).</w:t>
      </w:r>
    </w:p>
    <w:p w14:paraId="724F8B97" w14:textId="77777777" w:rsidR="009F4314" w:rsidRPr="009F4314" w:rsidRDefault="009F4314" w:rsidP="009F4314">
      <w:pPr>
        <w:pStyle w:val="a9"/>
        <w:tabs>
          <w:tab w:val="left" w:pos="1134"/>
        </w:tabs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49B576E" w14:textId="77777777" w:rsidR="009F4314" w:rsidRDefault="009F4314" w:rsidP="009F4314">
      <w:pPr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еталізоване завдання:</w:t>
      </w:r>
    </w:p>
    <w:p w14:paraId="2675CDF6" w14:textId="77777777" w:rsidR="009F4314" w:rsidRDefault="009F4314" w:rsidP="009F4314">
      <w:pPr>
        <w:pStyle w:val="a9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таблиць (рядків, чисел, дати/часу). Для контролю пропонується два варіанти: контроль при введенні (валідація даних) та перехоплення помилок (try..except) від сервера PostgreSQL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вилучення 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внесення нових даних. Унеможливити виведення програмою системних помилок на екрані шляхом їх перехоплення і адекватної обробки. Внесення даних виконується користувачем у консольному вікні програми. </w:t>
      </w:r>
    </w:p>
    <w:p w14:paraId="106B1649" w14:textId="77777777" w:rsidR="009F4314" w:rsidRDefault="009F4314" w:rsidP="009F4314">
      <w:pPr>
        <w:pStyle w:val="a9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Дані мають бути згенерованими не мовою програмування, а відповідним SQL-запитом!</w:t>
      </w:r>
    </w:p>
    <w:p w14:paraId="77429FAB" w14:textId="77777777" w:rsidR="009F4314" w:rsidRDefault="009F4314" w:rsidP="009F4314">
      <w:pPr>
        <w:pStyle w:val="a9"/>
        <w:numPr>
          <w:ilvl w:val="6"/>
          <w:numId w:val="9"/>
        </w:numPr>
        <w:tabs>
          <w:tab w:val="left" w:pos="1134"/>
        </w:tabs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Крім того, після виведення даних необхідно вивести час виконання запиту у мілісекундах. Перевірити швидкодію роботи запитів на попередньо згенерованих даних.</w:t>
      </w:r>
    </w:p>
    <w:p w14:paraId="580E81DB" w14:textId="284C42EF" w:rsidR="009F4314" w:rsidRDefault="009F4314" w:rsidP="009F4314">
      <w:pPr>
        <w:pStyle w:val="a9"/>
        <w:numPr>
          <w:ilvl w:val="6"/>
          <w:numId w:val="9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Програмний код організувати згідно шаблону Model-View-Controller(MVC).  Приклад організації коду згідно шаблону доступний за даним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lastRenderedPageBreak/>
        <w:t>посиланням. При цьому модель, подання та контролер мають бути реалізовані у окремих файлах. Для доступу до бази даних використовувати лише мову SQL.</w:t>
      </w:r>
    </w:p>
    <w:p w14:paraId="32B28618" w14:textId="77777777" w:rsidR="009F4314" w:rsidRPr="009F4314" w:rsidRDefault="009F4314" w:rsidP="009F4314">
      <w:pPr>
        <w:pStyle w:val="a9"/>
        <w:suppressAutoHyphens w:val="0"/>
        <w:ind w:left="709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D1C5838" w14:textId="07522990" w:rsidR="00B93E3D" w:rsidRPr="00A04E7C" w:rsidRDefault="00A04E7C" w:rsidP="00A04E7C">
      <w:pPr>
        <w:jc w:val="center"/>
        <w:rPr>
          <w:rStyle w:val="a3"/>
          <w:rFonts w:ascii="Times New Roman" w:eastAsiaTheme="minorHAnsi" w:hAnsi="Times New Roman" w:cs="Times New Roman"/>
          <w:b/>
          <w:color w:val="auto"/>
          <w:sz w:val="28"/>
          <w:szCs w:val="28"/>
          <w:u w:val="none"/>
        </w:rPr>
      </w:pP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Логічна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модель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предметної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4E7C">
        <w:rPr>
          <w:rFonts w:ascii="Times New Roman" w:hAnsi="Times New Roman" w:cs="Times New Roman"/>
          <w:b/>
          <w:sz w:val="28"/>
          <w:szCs w:val="28"/>
        </w:rPr>
        <w:t>області</w:t>
      </w:r>
      <w:proofErr w:type="spellEnd"/>
      <w:r w:rsidRPr="00A04E7C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E677DE">
        <w:rPr>
          <w:rFonts w:ascii="Times New Roman" w:hAnsi="Times New Roman" w:cs="Times New Roman"/>
          <w:b/>
          <w:sz w:val="28"/>
          <w:szCs w:val="28"/>
          <w:lang w:val="uk-UA"/>
        </w:rPr>
        <w:t>Кінотеатр</w:t>
      </w:r>
      <w:r w:rsidRPr="00A04E7C">
        <w:rPr>
          <w:rFonts w:ascii="Times New Roman" w:hAnsi="Times New Roman" w:cs="Times New Roman"/>
          <w:b/>
          <w:sz w:val="28"/>
          <w:szCs w:val="28"/>
        </w:rPr>
        <w:t>»</w:t>
      </w:r>
    </w:p>
    <w:p w14:paraId="137114D8" w14:textId="60E18ABD" w:rsidR="00B93E3D" w:rsidRDefault="002752AD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320FFF0E" wp14:editId="638E3058">
            <wp:extent cx="6057900" cy="3581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32" r="-18" b="-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581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9544B" w14:textId="003A95F3" w:rsidR="00B93E3D" w:rsidRDefault="007070F6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Рисунок </w:t>
      </w:r>
      <w:r w:rsidR="00A04E7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. Схема бази даних, побудовано </w:t>
      </w:r>
      <w:r w:rsidR="00275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</w:t>
      </w:r>
      <w:r w:rsidR="002752A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raw.io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5663B96E" w14:textId="77777777" w:rsidR="00B93E3D" w:rsidRPr="00A04E7C" w:rsidRDefault="00B93E3D">
      <w:pPr>
        <w:jc w:val="center"/>
        <w:rPr>
          <w:rStyle w:val="a3"/>
          <w:rFonts w:ascii="Times New Roman" w:eastAsia="Times New Roman" w:hAnsi="Times New Roman" w:cs="Times New Roman"/>
          <w:bCs/>
          <w:sz w:val="36"/>
          <w:szCs w:val="36"/>
          <w:u w:val="none"/>
          <w:lang w:val="uk-UA"/>
        </w:rPr>
      </w:pPr>
    </w:p>
    <w:p w14:paraId="21F96DD2" w14:textId="77777777" w:rsidR="00A04E7C" w:rsidRPr="00A04E7C" w:rsidRDefault="00A04E7C" w:rsidP="00A04E7C">
      <w:pPr>
        <w:jc w:val="center"/>
        <w:rPr>
          <w:rFonts w:ascii="Times New Roman" w:eastAsiaTheme="minorHAnsi" w:hAnsi="Times New Roman" w:cs="Times New Roman"/>
          <w:b/>
          <w:sz w:val="28"/>
          <w:szCs w:val="28"/>
          <w:lang w:val="uk-UA"/>
        </w:rPr>
      </w:pPr>
      <w:r w:rsidRPr="00A04E7C">
        <w:rPr>
          <w:rFonts w:ascii="Times New Roman" w:hAnsi="Times New Roman" w:cs="Times New Roman"/>
          <w:b/>
          <w:sz w:val="28"/>
          <w:szCs w:val="28"/>
          <w:lang w:val="uk-UA"/>
        </w:rPr>
        <w:t>Середовище та компоненти розробки</w:t>
      </w:r>
    </w:p>
    <w:p w14:paraId="78F6C68F" w14:textId="77777777" w:rsidR="00A04E7C" w:rsidRPr="00A04E7C" w:rsidRDefault="00A04E7C" w:rsidP="00A04E7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E2C61C6" w14:textId="581C2DAC" w:rsidR="00A04E7C" w:rsidRDefault="00A04E7C" w:rsidP="001A0C00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Для розробки використовувалась мова програмування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середовище розробки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а також стороння бібліотека, що надає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для доступу до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sycopg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14:paraId="4C10F8E0" w14:textId="4228779A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41A9EF5" w14:textId="77777777" w:rsidR="00A04E7C" w:rsidRDefault="00A04E7C" w:rsidP="00A04E7C">
      <w:pPr>
        <w:pStyle w:val="aa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b/>
          <w:sz w:val="28"/>
          <w:lang w:val="uk-UA"/>
        </w:rPr>
        <w:t>Шаблон проектування</w:t>
      </w:r>
    </w:p>
    <w:p w14:paraId="2C50DF8B" w14:textId="77777777" w:rsidR="00A04E7C" w:rsidRDefault="00A04E7C" w:rsidP="00A04E7C">
      <w:pPr>
        <w:pStyle w:val="aa"/>
        <w:spacing w:before="0" w:beforeAutospacing="0" w:after="0" w:afterAutospacing="0"/>
        <w:jc w:val="center"/>
        <w:textAlignment w:val="baseline"/>
        <w:rPr>
          <w:b/>
          <w:color w:val="000000"/>
          <w:sz w:val="28"/>
          <w:szCs w:val="28"/>
          <w:lang w:val="uk-UA"/>
        </w:rPr>
      </w:pPr>
    </w:p>
    <w:p w14:paraId="359C965D" w14:textId="77777777" w:rsidR="00A04E7C" w:rsidRDefault="00A04E7C" w:rsidP="00A04E7C">
      <w:pPr>
        <w:pStyle w:val="aa"/>
        <w:spacing w:before="120" w:beforeAutospacing="0" w:after="0" w:afterAutospacing="0"/>
        <w:ind w:firstLine="708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VC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  <w:lang w:val="uk-UA"/>
        </w:rPr>
        <w:t xml:space="preserve">Шаблон проектування, який використаний у програмі. </w:t>
      </w:r>
    </w:p>
    <w:p w14:paraId="53413078" w14:textId="05C8ECEE" w:rsidR="00A04E7C" w:rsidRDefault="00A04E7C" w:rsidP="00A04E7C">
      <w:pPr>
        <w:pStyle w:val="aa"/>
        <w:spacing w:before="120" w:beforeAutospacing="0" w:after="0" w:afterAutospacing="0"/>
        <w:ind w:firstLine="709"/>
        <w:jc w:val="both"/>
        <w:textAlignment w:val="baseline"/>
        <w:rPr>
          <w:b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uk-UA"/>
        </w:rPr>
        <w:t>представляє клас, що описує логіку використовуваних даних. Згідно компоненту моделі, у моїй програмі відповідають всі компоненти які знаходять у файлі</w:t>
      </w:r>
      <w:r w:rsidRPr="00A04E7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odel</w:t>
      </w:r>
      <w:r w:rsidRPr="00A04E7C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</w:p>
    <w:p w14:paraId="06ED5EC3" w14:textId="1E6B5F6A" w:rsidR="00A04E7C" w:rsidRDefault="00A04E7C" w:rsidP="00A04E7C">
      <w:pPr>
        <w:pStyle w:val="aa"/>
        <w:spacing w:before="120" w:beforeAutospacing="0" w:after="0" w:afterAutospacing="0"/>
        <w:ind w:firstLine="708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  <w:lang w:val="uk-UA"/>
        </w:rPr>
        <w:t xml:space="preserve"> – в нашому випадку консольний інтерфейс з яким буде взаємодіяти наш користувач. Згідно компоненту представлення, то їй відповідають такі компоненти, згідно яким користувач бачить необхідні дані, що є представленням даних у вигляді консольного інтерфейсу. </w:t>
      </w:r>
    </w:p>
    <w:p w14:paraId="5B591948" w14:textId="39A19D61" w:rsidR="00A04E7C" w:rsidRPr="00A04E7C" w:rsidRDefault="00A04E7C" w:rsidP="00A04E7C">
      <w:pPr>
        <w:pStyle w:val="aa"/>
        <w:spacing w:before="12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Controller</w:t>
      </w:r>
      <w:r>
        <w:rPr>
          <w:color w:val="000000"/>
          <w:sz w:val="28"/>
          <w:szCs w:val="28"/>
          <w:lang w:val="uk-UA"/>
        </w:rPr>
        <w:t xml:space="preserve"> – представляє клас, що забезпечує зв'язок між користувачем і системою, поданням і сховищем даних. Він отримує введені користувачем дані і обробляє їх. І в залежності від результатів обробки відправляє користувачеві певний висновок</w:t>
      </w:r>
      <w:r w:rsidRPr="00A04E7C">
        <w:rPr>
          <w:color w:val="000000"/>
          <w:sz w:val="28"/>
          <w:szCs w:val="28"/>
          <w:lang w:val="uk-UA"/>
        </w:rPr>
        <w:t>.</w:t>
      </w:r>
    </w:p>
    <w:p w14:paraId="25811AB3" w14:textId="081F58AD" w:rsidR="00A04E7C" w:rsidRDefault="00A04E7C" w:rsidP="00A04E7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E1E1B50" w14:textId="77777777" w:rsidR="00A04E7C" w:rsidRDefault="00A04E7C" w:rsidP="00A04E7C">
      <w:pPr>
        <w:pStyle w:val="aa"/>
        <w:spacing w:before="0" w:beforeAutospacing="0" w:after="0" w:afterAutospacing="0"/>
        <w:jc w:val="center"/>
        <w:textAlignment w:val="baseline"/>
        <w:rPr>
          <w:b/>
          <w:sz w:val="28"/>
          <w:lang w:val="uk-UA"/>
        </w:rPr>
      </w:pPr>
      <w:r>
        <w:rPr>
          <w:b/>
          <w:sz w:val="28"/>
          <w:lang w:val="uk-UA"/>
        </w:rPr>
        <w:t>Структура програми та її опис</w:t>
      </w:r>
    </w:p>
    <w:p w14:paraId="70BE5DCD" w14:textId="77777777" w:rsidR="00A04E7C" w:rsidRDefault="00A04E7C" w:rsidP="0096315B">
      <w:pPr>
        <w:pStyle w:val="aa"/>
        <w:spacing w:before="0" w:beforeAutospacing="0" w:after="0" w:afterAutospacing="0"/>
        <w:textAlignment w:val="baseline"/>
        <w:rPr>
          <w:sz w:val="28"/>
        </w:rPr>
      </w:pPr>
    </w:p>
    <w:p w14:paraId="5A7C0551" w14:textId="4FC64807" w:rsidR="0096315B" w:rsidRDefault="00E677DE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drawing>
          <wp:inline distT="0" distB="0" distL="0" distR="0" wp14:anchorId="04C60E76" wp14:editId="3D257725">
            <wp:extent cx="1943268" cy="1874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E90" w14:textId="256B3483" w:rsidR="0096315B" w:rsidRDefault="0096315B" w:rsidP="0096315B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2. Структура програми.</w:t>
      </w:r>
    </w:p>
    <w:p w14:paraId="77AA473E" w14:textId="14FDA4A5" w:rsidR="0096315B" w:rsidRPr="0096315B" w:rsidRDefault="0096315B" w:rsidP="0096315B">
      <w:pPr>
        <w:pStyle w:val="aa"/>
        <w:spacing w:before="0" w:beforeAutospacing="0" w:after="0" w:afterAutospacing="0"/>
        <w:ind w:firstLine="720"/>
        <w:textAlignment w:val="baseline"/>
        <w:rPr>
          <w:sz w:val="36"/>
          <w:szCs w:val="32"/>
          <w:lang w:val="uk-UA"/>
        </w:rPr>
      </w:pPr>
    </w:p>
    <w:p w14:paraId="0540FAF9" w14:textId="04C4003C" w:rsidR="00CC1C03" w:rsidRPr="001746EF" w:rsidRDefault="0096315B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>Програма умовно поділена на 4 модулі: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CC1C03"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CC1C03"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45743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Класи, як видно з їх назв, повністю відповідають використаному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uk-UA"/>
        </w:rPr>
        <w:t>патерну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510D23" w14:textId="57D516C8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, що займається регулювання підключення до бази даних, та виконанням 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uk-UA"/>
        </w:rPr>
        <w:t>низькорівневих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запитів до неї.</w:t>
      </w:r>
    </w:p>
    <w:p w14:paraId="24D7E1E1" w14:textId="731D351F" w:rsidR="00EB2939" w:rsidRPr="001746EF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ах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о клас</w:t>
      </w:r>
      <w:r w:rsidRPr="001746EF">
        <w:rPr>
          <w:rFonts w:ascii="Times New Roman" w:hAnsi="Times New Roman" w:cs="Times New Roman"/>
          <w:sz w:val="28"/>
          <w:szCs w:val="28"/>
        </w:rPr>
        <w:t xml:space="preserve">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що виводить результати виконання тієї чи іншої дії.</w:t>
      </w:r>
    </w:p>
    <w:p w14:paraId="6671D898" w14:textId="0A4400EE" w:rsidR="00CC1C03" w:rsidRPr="001746EF" w:rsidRDefault="00CC1C03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описан</w:t>
      </w:r>
      <w:r w:rsidR="00EB2939"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о клас </w:t>
      </w:r>
      <w:r w:rsidR="00EB2939"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і оброблюються завдяки взаємодії з користувачем, запит бажаної дії, виконання пошуку, тощо.</w:t>
      </w:r>
    </w:p>
    <w:p w14:paraId="6E611E8B" w14:textId="10B08B0A" w:rsidR="00EB2939" w:rsidRDefault="00EB2939" w:rsidP="001A0C00">
      <w:pPr>
        <w:spacing w:before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746E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1746EF">
        <w:rPr>
          <w:rFonts w:ascii="Times New Roman" w:hAnsi="Times New Roman" w:cs="Times New Roman"/>
          <w:sz w:val="28"/>
          <w:szCs w:val="28"/>
          <w:lang w:val="uk-UA"/>
        </w:rPr>
        <w:t xml:space="preserve"> створюється екземпляр класу </w:t>
      </w:r>
      <w:r w:rsidRPr="001746E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746EF">
        <w:rPr>
          <w:rFonts w:ascii="Times New Roman" w:hAnsi="Times New Roman" w:cs="Times New Roman"/>
          <w:sz w:val="28"/>
          <w:szCs w:val="28"/>
          <w:lang w:val="uk-UA"/>
        </w:rPr>
        <w:t>, якому користувач передає вказівки щодо виконання програми.</w:t>
      </w:r>
    </w:p>
    <w:p w14:paraId="1F5A63B8" w14:textId="77777777" w:rsidR="00E677DE" w:rsidRDefault="00E677D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1BD4FE48" w14:textId="61589BB5" w:rsidR="00EB2939" w:rsidRPr="00EB2939" w:rsidRDefault="00EB2939" w:rsidP="00EB2939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B293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труктура меню програми</w:t>
      </w:r>
    </w:p>
    <w:p w14:paraId="0A6A2443" w14:textId="4DEFEC65" w:rsidR="00EB2939" w:rsidRDefault="00E677DE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084CBADB" wp14:editId="02A92713">
            <wp:extent cx="2537680" cy="24767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0AC9" w14:textId="15A5623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3. Меню для вибору операції над БД.</w:t>
      </w:r>
    </w:p>
    <w:p w14:paraId="04B57488" w14:textId="404440C0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1574DA32" w14:textId="375FD714" w:rsidR="00EB2939" w:rsidRDefault="00E677DE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eastAsia="Times New Roman" w:hAnsi="Times New Roman" w:cs="Times New Roman"/>
          <w:bCs/>
          <w:noProof/>
          <w:sz w:val="28"/>
          <w:szCs w:val="28"/>
          <w:u w:val="none"/>
          <w:lang w:val="uk-UA"/>
        </w:rPr>
        <w:drawing>
          <wp:inline distT="0" distB="0" distL="0" distR="0" wp14:anchorId="72CAE8B6" wp14:editId="6D4E9523">
            <wp:extent cx="2278577" cy="2491956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0C93" w14:textId="3947FD26" w:rsidR="00EB2939" w:rsidRDefault="00EB2939" w:rsidP="00EB2939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Рисунок 4. Меню для вибору таблиці, над якою проводитиметься обрана операція.</w:t>
      </w:r>
    </w:p>
    <w:p w14:paraId="51CD9D54" w14:textId="754E52A8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58C5FCED" w14:textId="56266DB7" w:rsidR="007878BF" w:rsidRPr="007878BF" w:rsidRDefault="007878BF" w:rsidP="007878BF">
      <w:pPr>
        <w:pStyle w:val="aa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>ню операцій складається з восьми пунктів (Рисунок 3)</w:t>
      </w:r>
    </w:p>
    <w:p w14:paraId="654B7E7A" w14:textId="7AD1E2B7" w:rsidR="00EB2939" w:rsidRDefault="00EB2939" w:rsidP="00EB2939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</w:p>
    <w:p w14:paraId="60F38D46" w14:textId="7773EE4A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атоване</w:t>
      </w:r>
      <w:proofErr w:type="spellEnd"/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едення таблиці у файл 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39B5346" w14:textId="08DD3B58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Ф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рматоване</w:t>
      </w:r>
      <w:proofErr w:type="spellEnd"/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ведення всіх таблиць у файл 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able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27303CAF" w14:textId="132F97D8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давання нового рядку даних до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EFF20AF" w14:textId="336394C6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</w:t>
      </w:r>
      <w:r w:rsidRPr="007878B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лення рядку даних у таблиці</w:t>
      </w:r>
      <w:r w:rsidRPr="007878B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E160BDA" w14:textId="7CA45805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ення рядку даних з таблиці.</w:t>
      </w:r>
    </w:p>
    <w:p w14:paraId="47D1B552" w14:textId="1160D251" w:rsid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Додавання нових випадкових даних до кожної таблиці БД.</w:t>
      </w:r>
    </w:p>
    <w:p w14:paraId="78910C3B" w14:textId="5E8513AC" w:rsidR="00EB2939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Пошук усіх рядків з усіх таблиць, які мають певні параметри, введені користувачем.</w:t>
      </w:r>
    </w:p>
    <w:p w14:paraId="3250A3A6" w14:textId="5BA22696" w:rsidR="007878BF" w:rsidRPr="007878BF" w:rsidRDefault="007878BF" w:rsidP="008B0486">
      <w:pPr>
        <w:pStyle w:val="a9"/>
        <w:numPr>
          <w:ilvl w:val="0"/>
          <w:numId w:val="7"/>
        </w:numPr>
        <w:tabs>
          <w:tab w:val="left" w:pos="1134"/>
        </w:tabs>
        <w:ind w:left="0"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Завершення програми.</w:t>
      </w:r>
    </w:p>
    <w:p w14:paraId="4E2CCC8B" w14:textId="77777777" w:rsidR="00E677DE" w:rsidRDefault="00E677D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br w:type="page"/>
      </w:r>
    </w:p>
    <w:p w14:paraId="4E0566C6" w14:textId="5830B81D" w:rsidR="007878BF" w:rsidRDefault="007878BF" w:rsidP="007878BF">
      <w:pPr>
        <w:pStyle w:val="aa"/>
        <w:spacing w:before="120" w:beforeAutospacing="0" w:after="0" w:afterAutospacing="0"/>
        <w:ind w:firstLine="709"/>
        <w:jc w:val="center"/>
        <w:textAlignment w:val="baseline"/>
        <w:rPr>
          <w:b/>
          <w:bCs/>
          <w:color w:val="00000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  <w:lang w:val="uk-UA"/>
        </w:rPr>
        <w:lastRenderedPageBreak/>
        <w:t>Ме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ню </w:t>
      </w:r>
      <w:r>
        <w:rPr>
          <w:b/>
          <w:bCs/>
          <w:color w:val="000000"/>
          <w:sz w:val="28"/>
          <w:szCs w:val="28"/>
          <w:lang w:val="uk-UA"/>
        </w:rPr>
        <w:t>таблиць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складається з </w:t>
      </w:r>
      <w:r w:rsidR="00E677DE" w:rsidRPr="00E677DE">
        <w:rPr>
          <w:b/>
          <w:bCs/>
          <w:color w:val="000000"/>
          <w:sz w:val="28"/>
          <w:szCs w:val="28"/>
        </w:rPr>
        <w:t>8</w:t>
      </w:r>
      <w:r w:rsidRPr="007878BF">
        <w:rPr>
          <w:b/>
          <w:bCs/>
          <w:color w:val="000000"/>
          <w:sz w:val="28"/>
          <w:szCs w:val="28"/>
          <w:lang w:val="uk-UA"/>
        </w:rPr>
        <w:t xml:space="preserve"> пунктів (Рисунок </w:t>
      </w:r>
      <w:r w:rsidR="00E677DE" w:rsidRPr="00E677DE">
        <w:rPr>
          <w:b/>
          <w:bCs/>
          <w:color w:val="000000"/>
          <w:sz w:val="28"/>
          <w:szCs w:val="28"/>
        </w:rPr>
        <w:t>4</w:t>
      </w:r>
      <w:r w:rsidRPr="007878BF">
        <w:rPr>
          <w:b/>
          <w:bCs/>
          <w:color w:val="000000"/>
          <w:sz w:val="28"/>
          <w:szCs w:val="28"/>
          <w:lang w:val="uk-UA"/>
        </w:rPr>
        <w:t>)</w:t>
      </w:r>
    </w:p>
    <w:p w14:paraId="63BCC5F6" w14:textId="1342EA30" w:rsidR="00EB2939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конати обрану операцію над таблицею </w:t>
      </w:r>
      <w:r w:rsidRPr="00F27E4D">
        <w:rPr>
          <w:color w:val="000000"/>
          <w:sz w:val="28"/>
          <w:szCs w:val="28"/>
        </w:rPr>
        <w:t>“</w:t>
      </w:r>
      <w:r w:rsidR="00E677DE">
        <w:rPr>
          <w:color w:val="000000"/>
          <w:sz w:val="28"/>
          <w:szCs w:val="28"/>
          <w:lang w:val="en-US"/>
        </w:rPr>
        <w:t>film</w:t>
      </w:r>
      <w:r w:rsidR="00E677DE" w:rsidRPr="00E677DE">
        <w:rPr>
          <w:color w:val="000000"/>
          <w:sz w:val="28"/>
          <w:szCs w:val="28"/>
        </w:rPr>
        <w:t>_</w:t>
      </w:r>
      <w:r w:rsidR="00E677DE">
        <w:rPr>
          <w:color w:val="000000"/>
          <w:sz w:val="28"/>
          <w:szCs w:val="28"/>
          <w:lang w:val="en-US"/>
        </w:rPr>
        <w:t>genres</w:t>
      </w:r>
      <w:r w:rsidRPr="00F27E4D">
        <w:rPr>
          <w:color w:val="000000"/>
          <w:sz w:val="28"/>
          <w:szCs w:val="28"/>
        </w:rPr>
        <w:t>”.</w:t>
      </w:r>
    </w:p>
    <w:p w14:paraId="367CC21D" w14:textId="50F968DB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E677DE">
        <w:rPr>
          <w:color w:val="000000"/>
          <w:sz w:val="28"/>
          <w:szCs w:val="28"/>
          <w:lang w:val="en-US"/>
        </w:rPr>
        <w:t>films</w:t>
      </w:r>
      <w:r w:rsidRPr="00F27E4D">
        <w:rPr>
          <w:color w:val="000000"/>
          <w:sz w:val="28"/>
          <w:szCs w:val="28"/>
        </w:rPr>
        <w:t>”.</w:t>
      </w:r>
    </w:p>
    <w:p w14:paraId="0B30FABE" w14:textId="28D78F09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E677DE">
        <w:rPr>
          <w:color w:val="000000"/>
          <w:sz w:val="28"/>
          <w:szCs w:val="28"/>
          <w:lang w:val="en-US"/>
        </w:rPr>
        <w:t>genres</w:t>
      </w:r>
      <w:r w:rsidRPr="00F27E4D">
        <w:rPr>
          <w:color w:val="000000"/>
          <w:sz w:val="28"/>
          <w:szCs w:val="28"/>
        </w:rPr>
        <w:t>”.</w:t>
      </w:r>
    </w:p>
    <w:p w14:paraId="248DFC5D" w14:textId="2B7A51DF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E677DE">
        <w:rPr>
          <w:color w:val="000000"/>
          <w:sz w:val="28"/>
          <w:szCs w:val="28"/>
          <w:lang w:val="en-US"/>
        </w:rPr>
        <w:t>halls</w:t>
      </w:r>
      <w:r w:rsidRPr="00F27E4D">
        <w:rPr>
          <w:color w:val="000000"/>
          <w:sz w:val="28"/>
          <w:szCs w:val="28"/>
        </w:rPr>
        <w:t>”.</w:t>
      </w:r>
    </w:p>
    <w:p w14:paraId="1998A005" w14:textId="232D5DE7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E677DE">
        <w:rPr>
          <w:color w:val="000000"/>
          <w:sz w:val="28"/>
          <w:szCs w:val="28"/>
          <w:lang w:val="en-US"/>
        </w:rPr>
        <w:t>prices</w:t>
      </w:r>
      <w:r w:rsidRPr="00F27E4D">
        <w:rPr>
          <w:color w:val="000000"/>
          <w:sz w:val="28"/>
          <w:szCs w:val="28"/>
        </w:rPr>
        <w:t>”.</w:t>
      </w:r>
    </w:p>
    <w:p w14:paraId="6E1A11D6" w14:textId="6A2382DC" w:rsidR="00F27E4D" w:rsidRPr="00F27E4D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E677DE">
        <w:rPr>
          <w:color w:val="000000"/>
          <w:sz w:val="28"/>
          <w:szCs w:val="28"/>
          <w:lang w:val="en-US"/>
        </w:rPr>
        <w:t>session</w:t>
      </w:r>
      <w:r w:rsidRPr="00F27E4D">
        <w:rPr>
          <w:color w:val="000000"/>
          <w:sz w:val="28"/>
          <w:szCs w:val="28"/>
        </w:rPr>
        <w:t>”</w:t>
      </w:r>
    </w:p>
    <w:p w14:paraId="39F4DE35" w14:textId="76C81463" w:rsidR="00F27E4D" w:rsidRPr="00E677DE" w:rsidRDefault="00F27E4D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 w:rsidR="00E677DE">
        <w:rPr>
          <w:color w:val="000000"/>
          <w:sz w:val="28"/>
          <w:szCs w:val="28"/>
          <w:lang w:val="en-US"/>
        </w:rPr>
        <w:t>sold</w:t>
      </w:r>
      <w:r w:rsidRPr="00F27E4D">
        <w:rPr>
          <w:color w:val="000000"/>
          <w:sz w:val="28"/>
          <w:szCs w:val="28"/>
        </w:rPr>
        <w:t>_</w:t>
      </w:r>
      <w:r w:rsidR="00E677DE">
        <w:rPr>
          <w:color w:val="000000"/>
          <w:sz w:val="28"/>
          <w:szCs w:val="28"/>
          <w:lang w:val="en-US"/>
        </w:rPr>
        <w:t>tickets</w:t>
      </w:r>
      <w:r w:rsidRPr="00F27E4D">
        <w:rPr>
          <w:color w:val="000000"/>
          <w:sz w:val="28"/>
          <w:szCs w:val="28"/>
        </w:rPr>
        <w:t>”</w:t>
      </w:r>
    </w:p>
    <w:p w14:paraId="74C30D94" w14:textId="4E0FC40F" w:rsidR="00E677DE" w:rsidRPr="00F27E4D" w:rsidRDefault="00E677DE" w:rsidP="00F27E4D">
      <w:pPr>
        <w:pStyle w:val="aa"/>
        <w:numPr>
          <w:ilvl w:val="0"/>
          <w:numId w:val="8"/>
        </w:numPr>
        <w:spacing w:before="12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ти обрану операцію над таблицею</w:t>
      </w:r>
      <w:r w:rsidRPr="00F27E4D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  <w:lang w:val="en-US"/>
        </w:rPr>
        <w:t>technologies</w:t>
      </w:r>
      <w:r w:rsidRPr="00E677DE">
        <w:rPr>
          <w:color w:val="000000"/>
          <w:sz w:val="28"/>
          <w:szCs w:val="28"/>
        </w:rPr>
        <w:t>”</w:t>
      </w:r>
    </w:p>
    <w:p w14:paraId="3F24EB8D" w14:textId="77777777" w:rsidR="00EB2939" w:rsidRDefault="00EB2939" w:rsidP="00EB2939">
      <w:pPr>
        <w:jc w:val="center"/>
        <w:rPr>
          <w:rStyle w:val="a3"/>
          <w:rFonts w:ascii="Times New Roman" w:eastAsia="Times New Roman" w:hAnsi="Times New Roman" w:cs="Times New Roman"/>
          <w:bCs/>
          <w:sz w:val="28"/>
          <w:szCs w:val="28"/>
          <w:u w:val="none"/>
          <w:lang w:val="uk-UA"/>
        </w:rPr>
      </w:pPr>
    </w:p>
    <w:p w14:paraId="3970B183" w14:textId="42B0AA0F" w:rsidR="00EB2939" w:rsidRDefault="00873605" w:rsidP="00EB2939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и </w:t>
      </w:r>
      <w:r w:rsid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та </w:t>
      </w:r>
      <w:r w:rsidRPr="00873605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иконання операцій</w:t>
      </w:r>
    </w:p>
    <w:p w14:paraId="4BCF879E" w14:textId="69337AEF" w:rsidR="00837369" w:rsidRP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 операції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Show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(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для всіх таблиць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)</w:t>
      </w:r>
    </w:p>
    <w:p w14:paraId="25BC1D1E" w14:textId="289E7502" w:rsidR="00873605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61FB9030" wp14:editId="1DCCF7F4">
            <wp:extent cx="6120765" cy="39503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0CA6" w14:textId="12BD4B2F" w:rsidR="00873605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57C08D58" wp14:editId="10FB461C">
            <wp:extent cx="6020322" cy="4953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0322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0798" w14:textId="4DD67328" w:rsidR="00E677DE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46D6B74A" wp14:editId="7BBAF1AD">
            <wp:extent cx="6120765" cy="454850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25E" w14:textId="5F359391" w:rsidR="00E677DE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256B1BF6" wp14:editId="191C70A1">
            <wp:extent cx="5951736" cy="4526672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ECFA" w14:textId="77777777" w:rsidR="00E677DE" w:rsidRDefault="00E677DE">
      <w:pPr>
        <w:spacing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br w:type="page"/>
      </w:r>
    </w:p>
    <w:p w14:paraId="121DD0B1" w14:textId="609E75C9" w:rsidR="00837369" w:rsidRDefault="0083736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Операція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Add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для таблиці 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E677D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films</w:t>
      </w:r>
      <w:r w:rsidRPr="0083736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C2B2C7" w14:textId="2C4C7AE3" w:rsidR="00837369" w:rsidRPr="00E677DE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0D132B23" wp14:editId="336A9AEF">
            <wp:extent cx="2842506" cy="45800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95D0" w14:textId="2A027F22" w:rsidR="00837369" w:rsidRDefault="0083736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</w:p>
    <w:p w14:paraId="255BDB31" w14:textId="23843186" w:rsidR="00283EE0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216C95D5" wp14:editId="4EA4BEAD">
            <wp:extent cx="6120765" cy="2069465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DA8A" w14:textId="77777777" w:rsidR="00E677DE" w:rsidRDefault="00E677DE">
      <w:pPr>
        <w:spacing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br w:type="page"/>
      </w:r>
    </w:p>
    <w:p w14:paraId="432728C9" w14:textId="110C7CAD" w:rsidR="00283EE0" w:rsidRPr="00283EE0" w:rsidRDefault="00283EE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Оновлення даних у таблиці 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“</w:t>
      </w:r>
      <w:r w:rsidR="00E677D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films</w:t>
      </w:r>
      <w:r w:rsidRPr="00283EE0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”</w:t>
      </w:r>
    </w:p>
    <w:p w14:paraId="76893AAE" w14:textId="2E9E8A90" w:rsidR="00283EE0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133674CE" wp14:editId="2B2BC90C">
            <wp:extent cx="2636748" cy="452667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A924" w14:textId="2717B0BF" w:rsidR="00283EE0" w:rsidRDefault="00283EE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Результат </w:t>
      </w:r>
    </w:p>
    <w:p w14:paraId="05A27C0D" w14:textId="0D09453F" w:rsidR="00283EE0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7B23211" wp14:editId="3AC54663">
            <wp:extent cx="6120765" cy="208915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8A768" w14:textId="77777777" w:rsidR="00E677DE" w:rsidRDefault="00E677DE">
      <w:pPr>
        <w:spacing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br w:type="page"/>
      </w:r>
    </w:p>
    <w:p w14:paraId="272353E2" w14:textId="074A066E" w:rsidR="00D23349" w:rsidRPr="00E677DE" w:rsidRDefault="00D2334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Видалення </w:t>
      </w:r>
      <w:r w:rsidR="00E677D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фільму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з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id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= </w:t>
      </w:r>
      <w:r w:rsidR="00E677D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6</w:t>
      </w:r>
    </w:p>
    <w:p w14:paraId="0279F61A" w14:textId="60EFB559" w:rsidR="00D23349" w:rsidRDefault="00E677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 w:rsidRPr="00E677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en-US"/>
        </w:rPr>
        <w:drawing>
          <wp:inline distT="0" distB="0" distL="0" distR="0" wp14:anchorId="670CFD15" wp14:editId="78560217">
            <wp:extent cx="3193057" cy="3650296"/>
            <wp:effectExtent l="0" t="0" r="762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219B" w14:textId="77777777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6639AC9D" w14:textId="0DC9AE2E" w:rsidR="00D23349" w:rsidRDefault="00D2334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езультат</w:t>
      </w:r>
    </w:p>
    <w:p w14:paraId="4DB208BE" w14:textId="4B21CF2A" w:rsidR="00D23349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6B156CA0" wp14:editId="22F9CD37">
            <wp:extent cx="6120765" cy="19450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332E" w14:textId="132757B0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71C9C45F" w14:textId="77777777" w:rsidR="005254DE" w:rsidRDefault="005254DE">
      <w:pPr>
        <w:spacing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br w:type="page"/>
      </w:r>
    </w:p>
    <w:p w14:paraId="675BA4AC" w14:textId="2D8C1336" w:rsidR="00D23349" w:rsidRDefault="00D2334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>Додавання випадкових даних до кожної таблиці (останні рядки)</w:t>
      </w:r>
    </w:p>
    <w:p w14:paraId="3F71F244" w14:textId="1D95797D" w:rsidR="00D23349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343EBC7" wp14:editId="6ABB467D">
            <wp:extent cx="6120765" cy="44049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6A09" w14:textId="01E57130" w:rsidR="005254DE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5A33DE6E" wp14:editId="12E9114F">
            <wp:extent cx="5898391" cy="5220152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EC4" w14:textId="6BA22EB8" w:rsidR="00D23349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lastRenderedPageBreak/>
        <w:drawing>
          <wp:inline distT="0" distB="0" distL="0" distR="0" wp14:anchorId="7AC3D025" wp14:editId="30273828">
            <wp:extent cx="6120765" cy="44405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74107" w14:textId="7679C89A" w:rsidR="005254DE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911A8AB" wp14:editId="4A3987BA">
            <wp:extent cx="6120765" cy="46145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DDEC" w14:textId="404B36CE" w:rsidR="00D23349" w:rsidRDefault="00D23349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208241D9" w14:textId="7169C0F6" w:rsidR="00D23349" w:rsidRDefault="00D23349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 xml:space="preserve">Пошук та результати за параметром 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id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 = [</w:t>
      </w:r>
      <w:r w:rsidR="005254DE" w:rsidRPr="005254D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2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, </w:t>
      </w:r>
      <w:r w:rsidR="005254DE" w:rsidRPr="005254D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4</w:t>
      </w:r>
      <w:r w:rsidRPr="00D2334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]</w:t>
      </w:r>
    </w:p>
    <w:p w14:paraId="543CED01" w14:textId="3C247416" w:rsidR="00D23349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drawing>
          <wp:inline distT="0" distB="0" distL="0" distR="0" wp14:anchorId="229B2104" wp14:editId="344E6BA6">
            <wp:extent cx="2865368" cy="53725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469C" w14:textId="430B6C9A" w:rsidR="005254DE" w:rsidRPr="005254DE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</w:rPr>
        <w:lastRenderedPageBreak/>
        <w:drawing>
          <wp:inline distT="0" distB="0" distL="0" distR="0" wp14:anchorId="28523B2B" wp14:editId="18214D24">
            <wp:extent cx="4556760" cy="4978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5126" cy="498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C3A5" w14:textId="77777777" w:rsidR="005254DE" w:rsidRDefault="005254DE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4F75BD21" w14:textId="25E82F6D" w:rsidR="00942B6E" w:rsidRPr="005254DE" w:rsidRDefault="00942B6E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Пошук за параметром </w:t>
      </w:r>
      <w:r w:rsidR="005254DE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  <w:t>%o%</w:t>
      </w:r>
    </w:p>
    <w:p w14:paraId="22F021C8" w14:textId="17C4CA5A" w:rsidR="00942B6E" w:rsidRDefault="005254D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254DE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73938EF2" wp14:editId="7EDFD937">
            <wp:extent cx="4701947" cy="3650296"/>
            <wp:effectExtent l="0" t="0" r="381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331C" w14:textId="72C69E58" w:rsidR="00942B6E" w:rsidRDefault="00942B6E" w:rsidP="00873605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</w:p>
    <w:p w14:paraId="48B57BF2" w14:textId="5DF3977E" w:rsidR="00942B6E" w:rsidRDefault="00942B6E" w:rsidP="00942B6E">
      <w:pPr>
        <w:spacing w:before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Ілюстрації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програмного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 xml:space="preserve"> коду модуля “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proofErr w:type="spellStart"/>
      <w:r w:rsidRPr="00942B6E">
        <w:rPr>
          <w:rFonts w:ascii="Times New Roman" w:hAnsi="Times New Roman" w:cs="Times New Roman"/>
          <w:b/>
          <w:bCs/>
          <w:sz w:val="28"/>
          <w:szCs w:val="28"/>
        </w:rPr>
        <w:t>odel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942B6E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50797BC" w14:textId="2722F0D4" w:rsidR="00942B6E" w:rsidRPr="000569B0" w:rsidRDefault="00942B6E" w:rsidP="001A0C00">
      <w:pPr>
        <w:spacing w:before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бір даних з таблиць, та передання їх до контролеру </w:t>
      </w:r>
      <w:proofErr w:type="spellStart"/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>парсерів</w:t>
      </w:r>
      <w:proofErr w:type="spellEnd"/>
      <w:r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де буде викликана відповідна функція з модуля </w:t>
      </w:r>
      <w:r w:rsidRPr="001746EF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1746E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746EF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0569B0" w:rsidRPr="001746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та дані будуть </w:t>
      </w:r>
      <w:r w:rsidR="00955219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ведені у консоль</w:t>
      </w:r>
      <w:r w:rsidR="000569B0" w:rsidRPr="001746E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1B5848" w14:textId="7773919C" w:rsidR="000569B0" w:rsidRPr="000569B0" w:rsidRDefault="00955219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36"/>
          <w:szCs w:val="36"/>
          <w:u w:val="none"/>
          <w:lang w:val="uk-UA"/>
        </w:rPr>
      </w:pPr>
      <w:r w:rsidRPr="00955219">
        <w:rPr>
          <w:rStyle w:val="a3"/>
          <w:rFonts w:ascii="Times New Roman" w:hAnsi="Times New Roman" w:cs="Times New Roman"/>
          <w:b/>
          <w:bCs/>
          <w:noProof/>
          <w:color w:val="auto"/>
          <w:sz w:val="36"/>
          <w:szCs w:val="36"/>
          <w:u w:val="none"/>
          <w:lang w:val="uk-UA"/>
        </w:rPr>
        <w:drawing>
          <wp:inline distT="0" distB="0" distL="0" distR="0" wp14:anchorId="10871053" wp14:editId="697E486E">
            <wp:extent cx="6027420" cy="18009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954" cy="18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2C8B" w14:textId="360BA2DC" w:rsidR="000569B0" w:rsidRPr="00955219" w:rsidRDefault="00955219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55219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Функція додавання нових даних у таблицю.</w:t>
      </w:r>
    </w:p>
    <w:p w14:paraId="1B164F3B" w14:textId="11C0DBCE" w:rsidR="00EF4662" w:rsidRPr="001746EF" w:rsidRDefault="00955219" w:rsidP="00955219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5521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2EBD2F2D" wp14:editId="5986FCFD">
            <wp:extent cx="6012180" cy="1854987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16468" cy="18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269C" w14:textId="0DF70EB6" w:rsidR="00EF4662" w:rsidRDefault="00EF4662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ставка пакетних «</w:t>
      </w:r>
      <w:proofErr w:type="spellStart"/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рандомізованих</w:t>
      </w:r>
      <w:proofErr w:type="spellEnd"/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» даних має таку реалізацію.</w:t>
      </w:r>
    </w:p>
    <w:p w14:paraId="4735BB67" w14:textId="63CA80E7" w:rsidR="009976A0" w:rsidRPr="001746EF" w:rsidRDefault="00955219" w:rsidP="005A3338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955219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328FB5AD" wp14:editId="510A084D">
            <wp:extent cx="6008782" cy="4191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14286" cy="419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7C6" w14:textId="181FA11D" w:rsidR="009976A0" w:rsidRDefault="009976A0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>Оновлення даних рядка таблиці.</w:t>
      </w:r>
    </w:p>
    <w:p w14:paraId="4B55D19D" w14:textId="44B8A0F3" w:rsidR="00892D3B" w:rsidRPr="005A3338" w:rsidRDefault="005A3338" w:rsidP="005A3338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A3338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1DEA7A67" wp14:editId="476689F3">
            <wp:extent cx="5784081" cy="2118544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76B1" w14:textId="05E4970C" w:rsidR="00892D3B" w:rsidRDefault="00892D3B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Видалення даних з таблиці</w:t>
      </w:r>
    </w:p>
    <w:p w14:paraId="16703595" w14:textId="417D2C95" w:rsidR="00892D3B" w:rsidRDefault="005A3338" w:rsidP="00942B6E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5A3338">
        <w:rPr>
          <w:rStyle w:val="a3"/>
          <w:rFonts w:ascii="Times New Roman" w:hAnsi="Times New Roman" w:cs="Times New Roman"/>
          <w:b/>
          <w:bCs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7A242ACA" wp14:editId="16ED051E">
            <wp:extent cx="6120765" cy="23622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F66E" w14:textId="3AF1B9D5" w:rsidR="00892D3B" w:rsidRPr="001746EF" w:rsidRDefault="00892D3B" w:rsidP="001A0C00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При зчитуванні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d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рядку для видалення, </w:t>
      </w:r>
      <w:r w:rsidR="005A33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було реалізовано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можливість видалення одразу великої їх кількості (у діапазоні від Х до У).</w:t>
      </w:r>
    </w:p>
    <w:p w14:paraId="5C6D4175" w14:textId="4C8ECE57" w:rsidR="00892D3B" w:rsidRDefault="00892D3B" w:rsidP="005A3338">
      <w:pPr>
        <w:spacing w:before="12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При цьому було оброблен</w:t>
      </w:r>
      <w:r w:rsidR="005A33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о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ситуаці</w:t>
      </w:r>
      <w:r w:rsidR="005A333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ю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, коли користувач випадково вводить більше 2 значень, їх не враховуємо, беруться тільки перші значення. Проте, можна видалити й тільки один рядок, тоді значення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egin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== 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nd</w:t>
      </w:r>
      <w:r w:rsidRPr="001746EF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.</w:t>
      </w:r>
    </w:p>
    <w:p w14:paraId="0A109DB3" w14:textId="77777777" w:rsidR="005A3338" w:rsidRDefault="005A3338">
      <w:pPr>
        <w:spacing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br w:type="page"/>
      </w:r>
    </w:p>
    <w:p w14:paraId="32EB0F49" w14:textId="1D8ECB0E" w:rsidR="00892D3B" w:rsidRPr="00892D3B" w:rsidRDefault="00892D3B" w:rsidP="001A0C00">
      <w:pPr>
        <w:spacing w:before="120" w:line="240" w:lineRule="auto"/>
        <w:ind w:firstLine="709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892D3B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lastRenderedPageBreak/>
        <w:t>Пошук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для</w:t>
      </w:r>
      <w:r w:rsidR="00C361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рядкових, числових та часових форматів.</w:t>
      </w:r>
      <w:r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 xml:space="preserve"> </w:t>
      </w:r>
    </w:p>
    <w:p w14:paraId="33C1EA21" w14:textId="2A5CD0BA" w:rsidR="00892D3B" w:rsidRDefault="005A3338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  <w:r w:rsidRPr="005A3338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val="uk-UA"/>
        </w:rPr>
        <w:drawing>
          <wp:inline distT="0" distB="0" distL="0" distR="0" wp14:anchorId="45C04537" wp14:editId="364D3FA1">
            <wp:extent cx="6120765" cy="40405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10EF" w14:textId="6EF7587F" w:rsidR="00C36147" w:rsidRDefault="00C36147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220AE3E8" w14:textId="16D5FC66" w:rsidR="00C36147" w:rsidRDefault="00C36147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1F500795" w14:textId="5C3F954D" w:rsidR="00C36147" w:rsidRDefault="00C36147" w:rsidP="00942B6E">
      <w:pPr>
        <w:spacing w:before="120" w:line="240" w:lineRule="auto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</w:pPr>
    </w:p>
    <w:p w14:paraId="508D1AEA" w14:textId="63731118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uk-UA"/>
        </w:rPr>
        <w:t>Код програми</w:t>
      </w:r>
    </w:p>
    <w:p w14:paraId="5063C000" w14:textId="19ACDF3A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ain.py</w:t>
      </w:r>
    </w:p>
    <w:p w14:paraId="152E879D" w14:textId="77777777" w:rsidR="005A3338" w:rsidRPr="005A3338" w:rsidRDefault="005A3338" w:rsidP="005A3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ntroller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bj = Controller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j.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in()</w:t>
      </w:r>
    </w:p>
    <w:p w14:paraId="4E2375CB" w14:textId="17FC6F0B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4A3CAA99" w14:textId="28A26C06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model.py</w:t>
      </w:r>
    </w:p>
    <w:p w14:paraId="3F4440B0" w14:textId="77777777" w:rsidR="005A3338" w:rsidRPr="005A3338" w:rsidRDefault="005A3338" w:rsidP="005A3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iew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ew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etim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ycopg2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ycopg2.extras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sycopg2.extras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ct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View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nnec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sycopg2.connect(</w:t>
      </w:r>
      <w:proofErr w:type="spellStart"/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b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inema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use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stgre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password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qlpr0v0d0k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os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calhost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lect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les_parser_controll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all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lect_all_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lect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bles_parser_controll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film_genr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film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genr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hall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pric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session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sold_ticket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echnologi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item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descriptio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olumn_typ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formation_schema.column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WHERE 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table_schema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= 'public' AND 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=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all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ata_conver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typ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valu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type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integer'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'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value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'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lue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typ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typ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=()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_st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typ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typ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no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data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ted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ata_conver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typ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data_st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ted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INSER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INTO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(</w:t>
      </w:r>
      <w:r w:rsidRPr="005A333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_str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 VALUES(</w:t>
      </w:r>
      <w:r w:rsidRPr="005A333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_data_str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);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ORDER BY </w:t>
      </w:r>
      <w:r w:rsidRPr="005A333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DESC LIMIT 1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on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_random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gth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case_let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r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ascii('A') + (random() * 25)::int)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case_let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hr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(ascii('a') + (random() * 25)::int)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(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ppercase_letter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|| 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wercase_let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(length -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on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sert_random_data_packe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m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m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sor)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itle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producer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m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m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tle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duce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022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5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re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r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sor)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r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r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re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r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m_genre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m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nre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y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chnologi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sor)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y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escription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nerate_random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chnologi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y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y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scription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ll_numb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ll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umber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sor)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ll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ll_numb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y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ce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sor)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ce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chnology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0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ssion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ssion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sor)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ti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.now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fti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y-%m-%d %H:%M:%S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ssion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ssion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ll_numb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m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_ti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cket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last_entry_from_colum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old_ticket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d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ursor)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old_ticket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cket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ssion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cket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cket_id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umn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]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UPDATE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            SET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=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' WHER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 </w:t>
      </w:r>
      <w:r w:rsidRPr="005A333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column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descriptio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egin == first value, end == second value (if it exists)</w:t>
      </w:r>
      <w:r w:rsidRPr="005A333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# if there is no second value end == begin</w:t>
      </w:r>
      <w:r w:rsidRPr="005A333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gin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(</w:t>
      </w:r>
      <w:proofErr w:type="spellStart"/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to_dele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] +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begin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DELETE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WHER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=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;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olumn_names_to_view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curso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ing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bl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WHER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KE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-------------------------------------------------------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able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ger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bl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    WHER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&lt;=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AND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&lt;=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;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-------------------------------------------------------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able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ate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bl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t>\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/>
        </w:rPr>
        <w:br/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           WHERE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ETWEEN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 AND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---------------------------------------------------------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table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rch_controll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#########################################################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#########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arch by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column with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eger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teger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haracter varying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tring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mestamp without time zone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ate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#########################################################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rch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_para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nec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nection.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ursor_factory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ctCurso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lumn =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_para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TABLE_NAME FROM INFORMATION_SCHEMA.COLUMNS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WHERE COLUMN_NAME =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item[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all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execu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SELEC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* FROM INFORMATION_SCHEMA.COLUMNS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WHERE TABLE_NAME =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 AND COLUMN_NAME  =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'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ursor.fetchon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o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data_to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arch_controll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ursor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s_list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o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5FF41CB4" w14:textId="32FE0C58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572C5579" w14:textId="6DB8C3AE" w:rsidR="00C36147" w:rsidRP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t>view.py</w:t>
      </w:r>
    </w:p>
    <w:p w14:paraId="6C3C9F4B" w14:textId="77777777" w:rsidR="005A3338" w:rsidRPr="005A3338" w:rsidRDefault="005A3338" w:rsidP="005A3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ew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__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+------------------------------+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Select operation: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+------------------------------+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1: Show table  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2: Show all tables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3: Add data    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4: Update data 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5: Delete data 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6: Add random packed data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7: Search      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 8: Exit the program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+------------------------------+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_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+--------------------------+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Select a table: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+--------------------------+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1: 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m_genre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2: "films" 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3: "genres"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4: "halls" 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5: "prices" 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6: "session"     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7: 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old_ticket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|  8: "technologies"      |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+--------------------------+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>"""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m_genre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m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enr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ll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ic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ssion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old_ticket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echnologies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9: 'Exit the program',</w:t>
      </w:r>
      <w:r w:rsidRPr="005A333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put_choic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hoice =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choice №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nd &lt; choice &lt;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nter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the number from 1 to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nc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oic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peration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put_choic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perations_menu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able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nput_choic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operations_menu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5A333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nt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nts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j]).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jus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ent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nd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m_genr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m_genre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m_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genre_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m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films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tle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oducer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lease_year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uration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r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genres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ame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hall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halls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mber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chnology_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c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prices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chnology_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ice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ssion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session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hall_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m_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e_time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old_ticket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old_tickets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ssion_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lace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ow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echnologies_pars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technologies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d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ame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escription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enter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dents = (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_tabl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ents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put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Enter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umn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let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rang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lect id range (x y) or just id (x):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split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rang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put_data_to_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eger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min value: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max value: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haracter varying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data: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imestamp without time zone'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YYYY-MM-DD HH:MM:SS min date: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nter YYYY-MM-DD HH:MM:SS max date: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_valu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_valu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Cannot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find data with '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_type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type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rch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umn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: "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column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nter</w:t>
      </w:r>
      <w:proofErr w:type="spellEnd"/>
      <w:r w:rsidRPr="005A333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hoice № "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2418B01C" w14:textId="6228D5F2" w:rsidR="00C36147" w:rsidRDefault="00C36147" w:rsidP="00C36147">
      <w:pPr>
        <w:spacing w:before="120" w:line="240" w:lineRule="auto"/>
        <w:rPr>
          <w:rStyle w:val="a3"/>
          <w:rFonts w:ascii="Times New Roman" w:hAnsi="Times New Roman" w:cs="Times New Roman"/>
          <w:b/>
          <w:bCs/>
          <w:color w:val="auto"/>
          <w:sz w:val="28"/>
          <w:szCs w:val="28"/>
          <w:u w:val="none"/>
          <w:lang w:val="en-US"/>
        </w:rPr>
      </w:pPr>
    </w:p>
    <w:p w14:paraId="08DEB749" w14:textId="626CA8E0" w:rsidR="00C36147" w:rsidRDefault="00C36147" w:rsidP="00C36147">
      <w:pPr>
        <w:spacing w:before="120" w:line="240" w:lineRule="auto"/>
        <w:jc w:val="center"/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</w:pPr>
      <w:r w:rsidRPr="00C36147">
        <w:rPr>
          <w:rStyle w:val="a3"/>
          <w:rFonts w:ascii="Times New Roman" w:hAnsi="Times New Roman" w:cs="Times New Roman"/>
          <w:b/>
          <w:bCs/>
          <w:color w:val="auto"/>
          <w:sz w:val="40"/>
          <w:szCs w:val="40"/>
          <w:u w:val="none"/>
          <w:lang w:val="en-US"/>
        </w:rPr>
        <w:lastRenderedPageBreak/>
        <w:t>controller.py</w:t>
      </w:r>
    </w:p>
    <w:p w14:paraId="5A5FD46F" w14:textId="77777777" w:rsidR="005A3338" w:rsidRPr="005A3338" w:rsidRDefault="005A3338" w:rsidP="005A33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del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view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ew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proofErr w:type="spellStart"/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proofErr w:type="spellEnd"/>
      <w:r w:rsidRPr="005A3338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View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Model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5A333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enu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 True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operation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_menu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select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select_all_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insert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tabl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get_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am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ata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input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update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delet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delete_data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d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insert_random_data_packet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peration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5A333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get_column_names_to_view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_para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iew_obj.search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umn_names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5A3338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_obj.search_into_table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ble_num</w:t>
      </w:r>
      <w:proofErr w:type="spellEnd"/>
      <w:r w:rsidRPr="005A333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arch_param</w:t>
      </w:r>
      <w:proofErr w:type="spellEnd"/>
      <w:r w:rsidRPr="005A333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sectPr w:rsidR="005A3338" w:rsidRPr="005A3338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470E"/>
    <w:multiLevelType w:val="multilevel"/>
    <w:tmpl w:val="741256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A561694"/>
    <w:multiLevelType w:val="multilevel"/>
    <w:tmpl w:val="9B741CB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0794A00"/>
    <w:multiLevelType w:val="multilevel"/>
    <w:tmpl w:val="67E8AC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1CE770D"/>
    <w:multiLevelType w:val="hybridMultilevel"/>
    <w:tmpl w:val="B6D47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55B25"/>
    <w:multiLevelType w:val="multilevel"/>
    <w:tmpl w:val="D6E83E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7DF32D1"/>
    <w:multiLevelType w:val="hybridMultilevel"/>
    <w:tmpl w:val="353CBB10"/>
    <w:lvl w:ilvl="0" w:tplc="699609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F2600"/>
    <w:multiLevelType w:val="multilevel"/>
    <w:tmpl w:val="088EA2A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47536CB1"/>
    <w:multiLevelType w:val="multilevel"/>
    <w:tmpl w:val="0584E2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3E3D"/>
    <w:rsid w:val="000569B0"/>
    <w:rsid w:val="000C23B2"/>
    <w:rsid w:val="001746EF"/>
    <w:rsid w:val="001A0C00"/>
    <w:rsid w:val="00212392"/>
    <w:rsid w:val="002752AD"/>
    <w:rsid w:val="00283EE0"/>
    <w:rsid w:val="00311065"/>
    <w:rsid w:val="0040575D"/>
    <w:rsid w:val="00422A94"/>
    <w:rsid w:val="00445743"/>
    <w:rsid w:val="004E3284"/>
    <w:rsid w:val="005254DE"/>
    <w:rsid w:val="005A3338"/>
    <w:rsid w:val="007070F6"/>
    <w:rsid w:val="00715280"/>
    <w:rsid w:val="0072629D"/>
    <w:rsid w:val="00754056"/>
    <w:rsid w:val="007878BF"/>
    <w:rsid w:val="007D7AB1"/>
    <w:rsid w:val="00837369"/>
    <w:rsid w:val="00873605"/>
    <w:rsid w:val="00892D3B"/>
    <w:rsid w:val="008B0486"/>
    <w:rsid w:val="00942B6E"/>
    <w:rsid w:val="00950441"/>
    <w:rsid w:val="00955219"/>
    <w:rsid w:val="0096315B"/>
    <w:rsid w:val="00977694"/>
    <w:rsid w:val="009976A0"/>
    <w:rsid w:val="009F4314"/>
    <w:rsid w:val="00A04E7C"/>
    <w:rsid w:val="00A44422"/>
    <w:rsid w:val="00B9101A"/>
    <w:rsid w:val="00B93E3D"/>
    <w:rsid w:val="00C36147"/>
    <w:rsid w:val="00CC1C03"/>
    <w:rsid w:val="00CC7E8F"/>
    <w:rsid w:val="00D23349"/>
    <w:rsid w:val="00D91DA1"/>
    <w:rsid w:val="00DB71B8"/>
    <w:rsid w:val="00E677DE"/>
    <w:rsid w:val="00EB2939"/>
    <w:rsid w:val="00ED0935"/>
    <w:rsid w:val="00EF4662"/>
    <w:rsid w:val="00F27E4D"/>
    <w:rsid w:val="00FC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520FA"/>
  <w15:docId w15:val="{0BB6BA99-57B3-4139-AE07-6CAC43704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EE0"/>
    <w:pPr>
      <w:spacing w:line="276" w:lineRule="auto"/>
    </w:pPr>
    <w:rPr>
      <w:rFonts w:ascii="Arial" w:eastAsia="Arial" w:hAnsi="Arial"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B8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15583"/>
    <w:rPr>
      <w:color w:val="954F72" w:themeColor="followedHyperlink"/>
      <w:u w:val="single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">
    <w:name w:val="Указатель1"/>
    <w:basedOn w:val="a"/>
    <w:qFormat/>
    <w:pPr>
      <w:suppressLineNumbers/>
    </w:pPr>
    <w:rPr>
      <w:rFonts w:cs="Lucida Sans"/>
    </w:rPr>
  </w:style>
  <w:style w:type="paragraph" w:styleId="a9">
    <w:name w:val="List Paragraph"/>
    <w:basedOn w:val="a"/>
    <w:uiPriority w:val="34"/>
    <w:qFormat/>
    <w:rsid w:val="001A35C0"/>
    <w:pPr>
      <w:ind w:left="720"/>
      <w:contextualSpacing/>
    </w:pPr>
  </w:style>
  <w:style w:type="paragraph" w:customStyle="1" w:styleId="LO-normal">
    <w:name w:val="LO-normal"/>
    <w:qFormat/>
    <w:pPr>
      <w:spacing w:line="276" w:lineRule="auto"/>
    </w:pPr>
  </w:style>
  <w:style w:type="paragraph" w:styleId="HTML">
    <w:name w:val="HTML Preformatted"/>
    <w:basedOn w:val="a"/>
    <w:link w:val="HTML0"/>
    <w:uiPriority w:val="99"/>
    <w:unhideWhenUsed/>
    <w:rsid w:val="00D91D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D91DA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Normal (Web)"/>
    <w:basedOn w:val="a"/>
    <w:uiPriority w:val="99"/>
    <w:unhideWhenUsed/>
    <w:rsid w:val="00A04E7C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1A0C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1A0C00"/>
    <w:rPr>
      <w:rFonts w:ascii="Tahoma" w:eastAsia="Arial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4B3B4-6C84-48C7-9D2D-546F09E1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26</Pages>
  <Words>3671</Words>
  <Characters>2092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dc:description/>
  <cp:lastModifiedBy>Данил Проводов</cp:lastModifiedBy>
  <cp:revision>37</cp:revision>
  <dcterms:created xsi:type="dcterms:W3CDTF">2021-10-15T15:13:00Z</dcterms:created>
  <dcterms:modified xsi:type="dcterms:W3CDTF">2023-01-12T16:40:00Z</dcterms:modified>
  <dc:language>ru-RU</dc:language>
</cp:coreProperties>
</file>